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4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8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2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1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Psihologia</w:t>
      </w:r>
      <w:proofErr w:type="gramEnd"/>
      <w:r w:rsidRPr="00346F8F">
        <w:rPr>
          <w:noProof/>
        </w:rPr>
        <w:t xml:space="preserve"> crimei V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Profilage V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Battle</w:t>
      </w:r>
      <w:proofErr w:type="gramEnd"/>
      <w:r w:rsidRPr="00346F8F">
        <w:rPr>
          <w:noProof/>
        </w:rPr>
        <w:t xml:space="preserve"> Creek 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Battle Creek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9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0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7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0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1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Vânătorii</w:t>
      </w:r>
      <w:proofErr w:type="gramEnd"/>
      <w:r w:rsidRPr="00346F8F">
        <w:rPr>
          <w:noProof/>
        </w:rPr>
        <w:t xml:space="preserve"> de comori III.</w:t>
      </w:r>
      <w:r w:rsidRPr="00A43638">
        <w:t xml:space="preserve"> </w:t>
      </w:r>
      <w:r w:rsidRPr="00346F8F">
        <w:rPr>
          <w:noProof/>
        </w:rPr>
        <w:t>22</w:t>
      </w:r>
    </w:p>
    <w:p w:rsidR="00F22C26" w:rsidRDefault="00F22C26" w:rsidP="00A43638">
      <w:pPr>
        <w:pStyle w:val="Heading2"/>
      </w:pPr>
      <w:r w:rsidRPr="00346F8F">
        <w:rPr>
          <w:noProof/>
        </w:rPr>
        <w:t>Relic Hunte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Virus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elix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Patricia</w:t>
      </w:r>
      <w:proofErr w:type="gramEnd"/>
      <w:r w:rsidRPr="00346F8F">
        <w:rPr>
          <w:noProof/>
        </w:rPr>
        <w:t xml:space="preserve"> Cornwell - Riscuri asumate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At Risk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9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Patricia</w:t>
      </w:r>
      <w:proofErr w:type="gramEnd"/>
      <w:r w:rsidRPr="00346F8F">
        <w:rPr>
          <w:noProof/>
        </w:rPr>
        <w:t xml:space="preserve"> Cornwell - Riscuri asumate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At Risk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La</w:t>
      </w:r>
      <w:proofErr w:type="gramEnd"/>
      <w:r w:rsidRPr="00346F8F">
        <w:rPr>
          <w:noProof/>
        </w:rPr>
        <w:t xml:space="preserve"> suprafaţă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The Front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Patricia</w:t>
      </w:r>
      <w:proofErr w:type="gramEnd"/>
      <w:r w:rsidRPr="00346F8F">
        <w:rPr>
          <w:noProof/>
        </w:rPr>
        <w:t xml:space="preserve"> Cornwell - Riscuri asumate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At Risk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La</w:t>
      </w:r>
      <w:proofErr w:type="gramEnd"/>
      <w:r w:rsidRPr="00346F8F">
        <w:rPr>
          <w:noProof/>
        </w:rPr>
        <w:t xml:space="preserve"> suprafaţă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The Front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4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4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x</w:t>
      </w:r>
      <w:proofErr w:type="gramEnd"/>
      <w:r w:rsidRPr="00346F8F">
        <w:rPr>
          <w:noProof/>
        </w:rPr>
        <w:t>, un comisar special 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Rex Special Unit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3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30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La</w:t>
      </w:r>
      <w:proofErr w:type="gramEnd"/>
      <w:r w:rsidRPr="00346F8F">
        <w:rPr>
          <w:noProof/>
        </w:rPr>
        <w:t xml:space="preserve"> suprafaţă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Patricia Cornwell: The Front</w:t>
      </w:r>
    </w:p>
    <w:p w:rsidR="00F22C26" w:rsidRPr="000718C9" w:rsidRDefault="00F22C26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4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5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4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8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7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6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Test</w:t>
      </w:r>
      <w:proofErr w:type="gramEnd"/>
      <w:r w:rsidRPr="00346F8F">
        <w:rPr>
          <w:noProof/>
        </w:rPr>
        <w:t xml:space="preserve"> Drive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Test Drive III.</w:t>
      </w:r>
    </w:p>
    <w:p w:rsidR="00F22C26" w:rsidRPr="000718C9" w:rsidRDefault="00F22C26" w:rsidP="00634584">
      <w:pPr>
        <w:rPr>
          <w:b/>
        </w:rPr>
      </w:pPr>
      <w:proofErr w:type="gramStart"/>
      <w:r w:rsidRPr="00346F8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08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1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0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Străina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Outland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Sherlock</w:t>
      </w:r>
      <w:proofErr w:type="gramEnd"/>
      <w:r w:rsidRPr="00346F8F">
        <w:rPr>
          <w:noProof/>
        </w:rPr>
        <w:t xml:space="preserve"> IV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Sherlock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Benedict Cumberbatch, Martin Freem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lentless</w:t>
      </w:r>
      <w:proofErr w:type="gramEnd"/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lentless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1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Relentless</w:t>
      </w:r>
      <w:proofErr w:type="gramEnd"/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lentless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2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8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lentless</w:t>
      </w:r>
      <w:proofErr w:type="gramEnd"/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lentless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lastRenderedPageBreak/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4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4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5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5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2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5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6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5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1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7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Relentless</w:t>
      </w:r>
      <w:proofErr w:type="gramEnd"/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Relentless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GB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F22C26" w:rsidRPr="00A43638" w:rsidRDefault="00F22C26" w:rsidP="00A43638">
      <w:pPr>
        <w:pStyle w:val="Heading1"/>
      </w:pPr>
      <w:r w:rsidRPr="00346F8F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9:55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3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SI</w:t>
      </w:r>
      <w:proofErr w:type="gramEnd"/>
      <w:r w:rsidRPr="00346F8F">
        <w:rPr>
          <w:noProof/>
        </w:rPr>
        <w:t>: Cyber II.</w:t>
      </w:r>
      <w:r w:rsidRPr="00A43638">
        <w:t xml:space="preserve"> </w:t>
      </w:r>
      <w:r w:rsidRPr="00346F8F">
        <w:rPr>
          <w:noProof/>
        </w:rPr>
        <w:t>4</w:t>
      </w:r>
    </w:p>
    <w:p w:rsidR="00F22C26" w:rsidRDefault="00F22C26" w:rsidP="00A43638">
      <w:pPr>
        <w:pStyle w:val="Heading2"/>
      </w:pPr>
      <w:r w:rsidRPr="00346F8F">
        <w:rPr>
          <w:noProof/>
        </w:rPr>
        <w:t>Csi: Cyber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Patricia Arquette, James Van Der Beek, Peter MacNicol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6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16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8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Candice</w:t>
      </w:r>
      <w:proofErr w:type="gramEnd"/>
      <w:r w:rsidRPr="00346F8F">
        <w:rPr>
          <w:noProof/>
        </w:rPr>
        <w:t xml:space="preserve"> Renoir IV.</w:t>
      </w:r>
      <w:r w:rsidRPr="00A43638">
        <w:t xml:space="preserve"> </w:t>
      </w:r>
      <w:r w:rsidRPr="00346F8F">
        <w:rPr>
          <w:noProof/>
        </w:rPr>
        <w:t>1</w:t>
      </w:r>
    </w:p>
    <w:p w:rsidR="00F22C26" w:rsidRDefault="00F22C26" w:rsidP="00A43638">
      <w:pPr>
        <w:pStyle w:val="Heading2"/>
      </w:pPr>
      <w:r w:rsidRPr="00346F8F">
        <w:rPr>
          <w:noProof/>
        </w:rPr>
        <w:t>Candice Renoir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FR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6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waii</w:t>
      </w:r>
      <w:proofErr w:type="gramEnd"/>
      <w:r w:rsidRPr="00346F8F">
        <w:rPr>
          <w:noProof/>
        </w:rPr>
        <w:t xml:space="preserve"> Five-0 IV.</w:t>
      </w:r>
      <w:r w:rsidRPr="00A43638">
        <w:t xml:space="preserve"> </w:t>
      </w:r>
      <w:r w:rsidRPr="00346F8F">
        <w:rPr>
          <w:noProof/>
        </w:rPr>
        <w:t>17</w:t>
      </w:r>
    </w:p>
    <w:p w:rsidR="00F22C26" w:rsidRDefault="00F22C26" w:rsidP="00A43638">
      <w:pPr>
        <w:pStyle w:val="Heading2"/>
      </w:pPr>
      <w:r w:rsidRPr="00346F8F">
        <w:rPr>
          <w:noProof/>
        </w:rPr>
        <w:t>Hawaii Five-0 IV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Grace Park, Daniel Kim, Alex O'Loughlin, Scott Caan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23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9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0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1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Pr="00F22C26" w:rsidRDefault="00F22C26" w:rsidP="00F22C26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  <w:bookmarkStart w:id="0" w:name="_GoBack"/>
      <w:bookmarkEnd w:id="0"/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2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lastRenderedPageBreak/>
        <w:t>04:05</w:t>
      </w:r>
      <w:r>
        <w:t xml:space="preserve"> </w:t>
      </w:r>
      <w:r w:rsidRPr="00A43638">
        <w:t xml:space="preserve"> </w:t>
      </w:r>
      <w:r w:rsidRPr="00346F8F">
        <w:rPr>
          <w:noProof/>
        </w:rPr>
        <w:t>Hannibal</w:t>
      </w:r>
      <w:proofErr w:type="gramEnd"/>
      <w:r w:rsidRPr="00346F8F">
        <w:rPr>
          <w:noProof/>
        </w:rPr>
        <w:t xml:space="preserve"> II.</w:t>
      </w:r>
      <w:r w:rsidRPr="00A43638">
        <w:t xml:space="preserve"> </w:t>
      </w:r>
      <w:r w:rsidRPr="00346F8F">
        <w:rPr>
          <w:noProof/>
        </w:rPr>
        <w:t>13</w:t>
      </w:r>
    </w:p>
    <w:p w:rsidR="00F22C26" w:rsidRDefault="00F22C26" w:rsidP="00A43638">
      <w:pPr>
        <w:pStyle w:val="Heading2"/>
      </w:pPr>
      <w:r w:rsidRPr="00346F8F">
        <w:rPr>
          <w:noProof/>
        </w:rPr>
        <w:t>Hannibal I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US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346F8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F22C26" w:rsidRPr="00A43638" w:rsidRDefault="00F22C26" w:rsidP="00A43638">
      <w:pPr>
        <w:pStyle w:val="Heading1"/>
      </w:pPr>
      <w:proofErr w:type="gramStart"/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346F8F">
        <w:rPr>
          <w:noProof/>
        </w:rPr>
        <w:t>Ce</w:t>
      </w:r>
      <w:proofErr w:type="gramEnd"/>
      <w:r w:rsidRPr="00346F8F">
        <w:rPr>
          <w:noProof/>
        </w:rPr>
        <w:t xml:space="preserve"> e nou în eSports I.</w:t>
      </w:r>
      <w:r w:rsidRPr="00A43638">
        <w:t xml:space="preserve"> </w:t>
      </w:r>
      <w:r w:rsidRPr="00346F8F">
        <w:rPr>
          <w:noProof/>
        </w:rPr>
        <w:t>117</w:t>
      </w:r>
    </w:p>
    <w:p w:rsidR="00F22C26" w:rsidRDefault="00F22C26" w:rsidP="00A43638">
      <w:pPr>
        <w:pStyle w:val="Heading2"/>
      </w:pPr>
      <w:r w:rsidRPr="00346F8F">
        <w:rPr>
          <w:noProof/>
        </w:rPr>
        <w:t>Heads Up Daily I.</w:t>
      </w:r>
    </w:p>
    <w:p w:rsidR="00F22C26" w:rsidRPr="000718C9" w:rsidRDefault="00F22C26" w:rsidP="00634584">
      <w:pPr>
        <w:rPr>
          <w:b/>
        </w:rPr>
      </w:pPr>
      <w:r w:rsidRPr="00346F8F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C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346F8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F22C26" w:rsidRDefault="00F22C26" w:rsidP="00AB7353">
      <w:pPr>
        <w:rPr>
          <w:rFonts w:ascii="Times New Roman" w:hAnsi="Times New Roman" w:cs="Times New Roman"/>
          <w:sz w:val="24"/>
          <w:szCs w:val="27"/>
        </w:rPr>
      </w:pPr>
    </w:p>
    <w:sectPr w:rsidR="00F22C26" w:rsidSect="00F22C26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6F09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2C26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5581D-2A3D-46B6-B8A8-8BE6089B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939-6127-4112-8B14-DA4AB1F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9942</Words>
  <Characters>56670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Andrei Marin</cp:lastModifiedBy>
  <cp:revision>1</cp:revision>
  <dcterms:created xsi:type="dcterms:W3CDTF">2019-01-16T14:04:00Z</dcterms:created>
  <dcterms:modified xsi:type="dcterms:W3CDTF">2019-01-16T14:06:00Z</dcterms:modified>
</cp:coreProperties>
</file>